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3E7760" w:rsidP="003E7760" w:rsidRDefault="003E7760" w14:paraId="672A6659" wp14:textId="77777777"/>
    <w:p xmlns:wp14="http://schemas.microsoft.com/office/word/2010/wordml" w:rsidRPr="00CC34AA" w:rsidR="00CC34AA" w:rsidP="00CC34AA" w:rsidRDefault="00CC34AA" w14:paraId="29B9E5AD" wp14:textId="77777777">
      <w:pPr>
        <w:rPr>
          <w:rFonts w:ascii="Arial" w:hAnsi="Arial" w:cs="Arial"/>
          <w:sz w:val="24"/>
          <w:szCs w:val="24"/>
        </w:rPr>
      </w:pPr>
      <w:r w:rsidRPr="00CC34AA">
        <w:rPr>
          <w:rFonts w:ascii="Arial" w:hAnsi="Arial" w:cs="Arial"/>
          <w:sz w:val="24"/>
          <w:szCs w:val="24"/>
        </w:rPr>
        <w:t xml:space="preserve">Papitos, Mamitas, apoderados: </w:t>
      </w:r>
    </w:p>
    <w:p xmlns:wp14="http://schemas.microsoft.com/office/word/2010/wordml" w:rsidRPr="00CC34AA" w:rsidR="00CC34AA" w:rsidP="00CC34AA" w:rsidRDefault="00CC34AA" w14:paraId="2383B68D" wp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C34AA">
        <w:rPr>
          <w:rFonts w:ascii="Arial" w:hAnsi="Arial" w:cs="Arial"/>
          <w:sz w:val="24"/>
          <w:szCs w:val="24"/>
        </w:rPr>
        <w:t>Estas actividades deben reali</w:t>
      </w:r>
      <w:r w:rsidR="00AB3FBC">
        <w:rPr>
          <w:rFonts w:ascii="Arial" w:hAnsi="Arial" w:cs="Arial"/>
          <w:sz w:val="24"/>
          <w:szCs w:val="24"/>
        </w:rPr>
        <w:t xml:space="preserve">zarlas junto con su hijo o hija </w:t>
      </w:r>
      <w:r w:rsidR="000F6722">
        <w:rPr>
          <w:rFonts w:ascii="Arial" w:hAnsi="Arial" w:cs="Arial"/>
          <w:sz w:val="24"/>
          <w:szCs w:val="24"/>
        </w:rPr>
        <w:t>o mostrarle la acción que se debe hacer</w:t>
      </w:r>
      <w:r w:rsidR="0027459C">
        <w:rPr>
          <w:rFonts w:ascii="Arial" w:hAnsi="Arial" w:cs="Arial"/>
          <w:sz w:val="24"/>
          <w:szCs w:val="24"/>
        </w:rPr>
        <w:t xml:space="preserve">, también </w:t>
      </w:r>
      <w:r w:rsidRPr="00CC34AA">
        <w:rPr>
          <w:rFonts w:ascii="Arial" w:hAnsi="Arial" w:cs="Arial"/>
          <w:sz w:val="24"/>
          <w:szCs w:val="24"/>
        </w:rPr>
        <w:t>invitar a los otros miembros de la familia, hacerla lo más lúdica posible y disfrutar al máximo</w:t>
      </w:r>
      <w:proofErr w:type="gramStart"/>
      <w:r w:rsidRPr="00CC34AA">
        <w:rPr>
          <w:rFonts w:ascii="Arial" w:hAnsi="Arial" w:cs="Arial"/>
          <w:sz w:val="24"/>
          <w:szCs w:val="24"/>
        </w:rPr>
        <w:t>!</w:t>
      </w:r>
      <w:proofErr w:type="gramEnd"/>
    </w:p>
    <w:p xmlns:wp14="http://schemas.microsoft.com/office/word/2010/wordml" w:rsidR="00CC34AA" w:rsidP="00CC34AA" w:rsidRDefault="00AB3FBC" w14:paraId="5AD9A0C7" wp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</w:t>
      </w:r>
      <w:r w:rsidRPr="00CC34AA" w:rsidR="00CC34AA">
        <w:rPr>
          <w:rFonts w:ascii="Arial" w:hAnsi="Arial" w:cs="Arial"/>
          <w:sz w:val="24"/>
          <w:szCs w:val="24"/>
        </w:rPr>
        <w:t xml:space="preserve">viar una fotografía </w:t>
      </w:r>
      <w:r w:rsidR="00B5233B">
        <w:rPr>
          <w:rFonts w:ascii="Arial" w:hAnsi="Arial" w:cs="Arial"/>
          <w:sz w:val="24"/>
          <w:szCs w:val="24"/>
        </w:rPr>
        <w:t xml:space="preserve">o un breve video </w:t>
      </w:r>
      <w:r w:rsidR="0080315E">
        <w:rPr>
          <w:rFonts w:ascii="Arial" w:hAnsi="Arial" w:cs="Arial"/>
          <w:sz w:val="24"/>
          <w:szCs w:val="24"/>
        </w:rPr>
        <w:t xml:space="preserve">de la realización de la actividad </w:t>
      </w:r>
      <w:r w:rsidRPr="00CC34AA" w:rsidR="00CC34AA">
        <w:rPr>
          <w:rFonts w:ascii="Arial" w:hAnsi="Arial" w:cs="Arial"/>
          <w:sz w:val="24"/>
          <w:szCs w:val="24"/>
        </w:rPr>
        <w:t xml:space="preserve">a la Educadora de su curso. </w:t>
      </w:r>
      <w:r w:rsidR="004E253E">
        <w:rPr>
          <w:rFonts w:ascii="Arial" w:hAnsi="Arial" w:cs="Arial"/>
          <w:sz w:val="24"/>
          <w:szCs w:val="24"/>
        </w:rPr>
        <w:t>Se invita a revisar las Redes sociales de</w:t>
      </w:r>
      <w:r w:rsidR="00572025">
        <w:rPr>
          <w:rFonts w:ascii="Arial" w:hAnsi="Arial" w:cs="Arial"/>
          <w:sz w:val="24"/>
          <w:szCs w:val="24"/>
        </w:rPr>
        <w:t xml:space="preserve"> Educación Física </w:t>
      </w:r>
      <w:r w:rsidR="004E253E">
        <w:rPr>
          <w:rFonts w:ascii="Arial" w:hAnsi="Arial" w:cs="Arial"/>
          <w:sz w:val="24"/>
          <w:szCs w:val="24"/>
        </w:rPr>
        <w:t>del Establecimiento, en donde se</w:t>
      </w:r>
      <w:r w:rsidR="00572025">
        <w:rPr>
          <w:rFonts w:ascii="Arial" w:hAnsi="Arial" w:cs="Arial"/>
          <w:sz w:val="24"/>
          <w:szCs w:val="24"/>
        </w:rPr>
        <w:t xml:space="preserve"> sube información y las actividades para nuestros estudiantes. </w:t>
      </w:r>
    </w:p>
    <w:p xmlns:wp14="http://schemas.microsoft.com/office/word/2010/wordml" w:rsidR="004E253E" w:rsidP="00CC34AA" w:rsidRDefault="004E253E" w14:paraId="345B8AA8" wp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ebook:</w:t>
      </w:r>
      <w:r w:rsidR="0059160E">
        <w:rPr>
          <w:rFonts w:ascii="Arial" w:hAnsi="Arial" w:cs="Arial"/>
          <w:sz w:val="24"/>
          <w:szCs w:val="24"/>
        </w:rPr>
        <w:t xml:space="preserve"> Educación Física</w:t>
      </w:r>
      <w:r w:rsidRPr="0059160E" w:rsidR="0059160E">
        <w:rPr>
          <w:rFonts w:ascii="Arial" w:hAnsi="Arial" w:cs="Arial"/>
          <w:sz w:val="24"/>
          <w:szCs w:val="24"/>
        </w:rPr>
        <w:t xml:space="preserve"> EC Talagante</w:t>
      </w:r>
    </w:p>
    <w:p xmlns:wp14="http://schemas.microsoft.com/office/word/2010/wordml" w:rsidR="0080315E" w:rsidP="00CC34AA" w:rsidRDefault="004E253E" w14:paraId="6FC23D0C" wp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gram: </w:t>
      </w:r>
      <w:r w:rsidRPr="0059160E" w:rsidR="0059160E">
        <w:rPr>
          <w:rFonts w:ascii="Arial" w:hAnsi="Arial" w:cs="Arial"/>
          <w:sz w:val="24"/>
          <w:szCs w:val="24"/>
        </w:rPr>
        <w:t>Educacioonfisica._</w:t>
      </w:r>
      <w:r w:rsidR="0059160E">
        <w:rPr>
          <w:rFonts w:ascii="Arial" w:hAnsi="Arial" w:cs="Arial"/>
          <w:sz w:val="24"/>
          <w:szCs w:val="24"/>
        </w:rPr>
        <w:t xml:space="preserve">      </w:t>
      </w:r>
    </w:p>
    <w:p xmlns:wp14="http://schemas.microsoft.com/office/word/2010/wordml" w:rsidRPr="00CC34AA" w:rsidR="004E253E" w:rsidP="00CC34AA" w:rsidRDefault="0080315E" w14:paraId="224E186F" wp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proofErr w:type="gramStart"/>
      <w:r w:rsidRPr="0059160E" w:rsidR="0059160E">
        <w:rPr>
          <w:rFonts w:ascii="Arial" w:hAnsi="Arial" w:cs="Arial"/>
          <w:sz w:val="24"/>
          <w:szCs w:val="24"/>
        </w:rPr>
        <w:t>jardinenglishcollege</w:t>
      </w:r>
      <w:proofErr w:type="gramEnd"/>
    </w:p>
    <w:p xmlns:wp14="http://schemas.microsoft.com/office/word/2010/wordml" w:rsidRPr="000F284E" w:rsidR="000F284E" w:rsidP="0080315E" w:rsidRDefault="0080315E" w14:paraId="4E95C2DE" wp14:textId="7B68B0B1">
      <w:pPr>
        <w:jc w:val="right"/>
        <w:rPr>
          <w:rFonts w:ascii="Arial" w:hAnsi="Arial" w:cs="Arial"/>
          <w:sz w:val="24"/>
          <w:szCs w:val="24"/>
        </w:rPr>
      </w:pPr>
      <w:r w:rsidRPr="5354FAD3" w:rsidR="5354FAD3">
        <w:rPr>
          <w:rFonts w:ascii="Arial" w:hAnsi="Arial" w:cs="Arial"/>
          <w:sz w:val="24"/>
          <w:szCs w:val="24"/>
        </w:rPr>
        <w:t xml:space="preserve">       </w:t>
      </w:r>
      <w:r w:rsidRPr="5354FAD3" w:rsidR="5354FAD3">
        <w:rPr>
          <w:rFonts w:ascii="Arial" w:hAnsi="Arial" w:cs="Arial"/>
          <w:sz w:val="24"/>
          <w:szCs w:val="24"/>
        </w:rPr>
        <w:t>¡Felices Fiestas Patrias!</w:t>
      </w:r>
    </w:p>
    <w:p xmlns:wp14="http://schemas.microsoft.com/office/word/2010/wordml" w:rsidRPr="0059160E" w:rsidR="00032C3F" w:rsidP="00886CB0" w:rsidRDefault="0080315E" w14:paraId="2F0DDD35" wp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xmlns:wp14="http://schemas.microsoft.com/office/word/2010/wordml" w:rsidR="00946EF8" w:rsidP="00886CB0" w:rsidRDefault="00116A36" w14:paraId="7D18F57B" wp14:textId="782B33DD">
      <w:pPr>
        <w:jc w:val="both"/>
        <w:rPr>
          <w:rFonts w:ascii="Arial" w:hAnsi="Arial" w:cs="Arial"/>
          <w:sz w:val="24"/>
          <w:szCs w:val="24"/>
        </w:rPr>
      </w:pPr>
      <w:r w:rsidRPr="365EFDD3" w:rsidR="365EFDD3">
        <w:rPr>
          <w:rFonts w:ascii="Arial" w:hAnsi="Arial" w:cs="Arial"/>
          <w:sz w:val="24"/>
          <w:szCs w:val="24"/>
        </w:rPr>
        <w:t xml:space="preserve">Fecha 31/08/2020  MEDIO MENOR </w:t>
      </w:r>
    </w:p>
    <w:p xmlns:wp14="http://schemas.microsoft.com/office/word/2010/wordml" w:rsidR="00F178EC" w:rsidP="00A500FD" w:rsidRDefault="000F6722" w14:paraId="0F615C53" wp14:textId="26BF799C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5354FAD3" w:rsidR="5354FAD3">
        <w:rPr>
          <w:rFonts w:ascii="Arial" w:hAnsi="Arial" w:cs="Arial"/>
          <w:sz w:val="24"/>
          <w:szCs w:val="24"/>
        </w:rPr>
        <w:t xml:space="preserve">Actividad: Baile folclórico </w:t>
      </w:r>
    </w:p>
    <w:p w:rsidR="5354FAD3" w:rsidP="5354FAD3" w:rsidRDefault="5354FAD3" w14:paraId="57DF2A30" w14:textId="2B903C1C">
      <w:pPr>
        <w:pStyle w:val="Prrafodelista"/>
        <w:numPr>
          <w:ilvl w:val="0"/>
          <w:numId w:val="3"/>
        </w:numPr>
        <w:bidi w:val="0"/>
        <w:spacing w:before="0" w:beforeAutospacing="off" w:after="0" w:afterAutospacing="off" w:line="259" w:lineRule="auto"/>
        <w:ind w:left="360" w:right="0" w:hanging="360"/>
        <w:jc w:val="left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5354FAD3" w:rsidR="5354FAD3">
        <w:rPr>
          <w:rFonts w:ascii="Arial" w:hAnsi="Arial" w:cs="Arial"/>
          <w:sz w:val="24"/>
          <w:szCs w:val="24"/>
        </w:rPr>
        <w:t xml:space="preserve">Materiales: botella </w:t>
      </w:r>
      <w:r w:rsidRPr="5354FAD3" w:rsidR="5354FAD3">
        <w:rPr>
          <w:rFonts w:ascii="Arial" w:hAnsi="Arial" w:cs="Arial"/>
          <w:sz w:val="24"/>
          <w:szCs w:val="24"/>
        </w:rPr>
        <w:t>plástica</w:t>
      </w:r>
      <w:r w:rsidRPr="5354FAD3" w:rsidR="5354FAD3">
        <w:rPr>
          <w:rFonts w:ascii="Arial" w:hAnsi="Arial" w:cs="Arial"/>
          <w:sz w:val="24"/>
          <w:szCs w:val="24"/>
        </w:rPr>
        <w:t xml:space="preserve">, radio. </w:t>
      </w:r>
    </w:p>
    <w:p xmlns:wp14="http://schemas.microsoft.com/office/word/2010/wordml" w:rsidR="004E5243" w:rsidP="004E5243" w:rsidRDefault="004E5243" w14:paraId="00D2BF7F" wp14:textId="77777777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4E5243">
        <w:rPr>
          <w:rFonts w:ascii="Arial" w:hAnsi="Arial" w:cs="Arial"/>
          <w:sz w:val="24"/>
          <w:szCs w:val="24"/>
        </w:rPr>
        <w:t>(Los materiales se adaptan a lo que se tiene en casa).</w:t>
      </w:r>
    </w:p>
    <w:p xmlns:wp14="http://schemas.microsoft.com/office/word/2010/wordml" w:rsidRPr="00740987" w:rsidR="00A500FD" w:rsidP="008A53AD" w:rsidRDefault="00A500FD" w14:paraId="0A37501D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453873" w:rsidP="5354FAD3" w:rsidRDefault="00EA7767" w14:paraId="573FB01D" wp14:textId="23BBE4A5">
      <w:pPr>
        <w:jc w:val="both"/>
        <w:rPr>
          <w:rFonts w:ascii="Arial" w:hAnsi="Arial" w:cs="Arial"/>
          <w:sz w:val="24"/>
          <w:szCs w:val="24"/>
        </w:rPr>
      </w:pPr>
      <w:r w:rsidRPr="5354FAD3" w:rsidR="5354FAD3">
        <w:rPr>
          <w:rFonts w:ascii="Arial" w:hAnsi="Arial" w:cs="Arial"/>
          <w:sz w:val="24"/>
          <w:szCs w:val="24"/>
        </w:rPr>
        <w:t>El niño/niña, se familiarizará y bailará libremente la canción el costillar para luego mostrar video de apoyo con los pasos que se realizaran en clase zoom del 08/09/2020. Se sugiere bailar con el estudiante y dejar que el niño/a realice los pasos de la forma que sea más cómodo para ellos/as.</w:t>
      </w:r>
    </w:p>
    <w:p xmlns:wp14="http://schemas.microsoft.com/office/word/2010/wordml" w:rsidR="00453873" w:rsidP="008A53AD" w:rsidRDefault="00EA7767" w14:paraId="32C56721" wp14:textId="52AC7A9F">
      <w:pPr>
        <w:jc w:val="both"/>
        <w:rPr>
          <w:rFonts w:ascii="Arial" w:hAnsi="Arial" w:cs="Arial"/>
          <w:sz w:val="24"/>
          <w:szCs w:val="24"/>
        </w:rPr>
      </w:pPr>
      <w:r w:rsidRPr="5354FAD3" w:rsidR="5354FAD3">
        <w:rPr>
          <w:rFonts w:ascii="Arial" w:hAnsi="Arial" w:cs="Arial"/>
          <w:sz w:val="24"/>
          <w:szCs w:val="24"/>
        </w:rPr>
        <w:t>Se enviará video de apoyo.</w:t>
      </w:r>
    </w:p>
    <w:p w:rsidR="5354FAD3" w:rsidP="5354FAD3" w:rsidRDefault="5354FAD3" w14:paraId="44C545CD" w14:textId="7B48D13D">
      <w:pPr>
        <w:pStyle w:val="Normal"/>
        <w:jc w:val="both"/>
        <w:rPr>
          <w:rFonts w:ascii="Arial" w:hAnsi="Arial" w:cs="Arial"/>
          <w:sz w:val="24"/>
          <w:szCs w:val="24"/>
        </w:rPr>
      </w:pPr>
      <w:r w:rsidRPr="5354FAD3" w:rsidR="5354FAD3">
        <w:rPr>
          <w:rFonts w:ascii="Arial" w:hAnsi="Arial" w:cs="Arial"/>
          <w:sz w:val="24"/>
          <w:szCs w:val="24"/>
        </w:rPr>
        <w:t>Links de la canción:</w:t>
      </w:r>
    </w:p>
    <w:p w:rsidR="5354FAD3" w:rsidP="5354FAD3" w:rsidRDefault="5354FAD3" w14:paraId="0D66DA57" w14:textId="49C15BE4">
      <w:pPr>
        <w:pStyle w:val="Normal"/>
        <w:jc w:val="both"/>
        <w:rPr>
          <w:rFonts w:ascii="Arial" w:hAnsi="Arial" w:cs="Arial"/>
          <w:sz w:val="24"/>
          <w:szCs w:val="24"/>
        </w:rPr>
      </w:pPr>
      <w:r w:rsidRPr="5354FAD3" w:rsidR="5354FAD3">
        <w:rPr>
          <w:rFonts w:ascii="Arial" w:hAnsi="Arial" w:cs="Arial"/>
          <w:sz w:val="24"/>
          <w:szCs w:val="24"/>
        </w:rPr>
        <w:t>El Costillar:</w:t>
      </w:r>
    </w:p>
    <w:p w:rsidR="5354FAD3" w:rsidP="5354FAD3" w:rsidRDefault="5354FAD3" w14:paraId="60C09074" w14:textId="0E0552DF">
      <w:pPr>
        <w:pStyle w:val="Normal"/>
        <w:jc w:val="both"/>
        <w:rPr>
          <w:rFonts w:ascii="Arial" w:hAnsi="Arial" w:cs="Arial"/>
          <w:sz w:val="24"/>
          <w:szCs w:val="24"/>
        </w:rPr>
      </w:pPr>
      <w:hyperlink r:id="R55a8df778db043f1">
        <w:r w:rsidRPr="5354FAD3" w:rsidR="5354FAD3">
          <w:rPr>
            <w:rStyle w:val="Hipervnculo"/>
            <w:rFonts w:ascii="Arial" w:hAnsi="Arial" w:cs="Arial"/>
            <w:sz w:val="24"/>
            <w:szCs w:val="24"/>
          </w:rPr>
          <w:t>https://www.youtube.com/watch?v=4-b9OH__vzk&amp;feature=youtu.be</w:t>
        </w:r>
      </w:hyperlink>
    </w:p>
    <w:p w:rsidR="5354FAD3" w:rsidP="5354FAD3" w:rsidRDefault="5354FAD3" w14:paraId="2D56678A" w14:textId="0336240C">
      <w:pPr>
        <w:pStyle w:val="Normal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036AF7" w:rsidP="008A53AD" w:rsidRDefault="00036AF7" w14:paraId="5DAB6C7B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946EF8" w:rsidP="008A53AD" w:rsidRDefault="00946EF8" w14:paraId="02EB378F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182C23" w:rsidP="008A53AD" w:rsidRDefault="00182C23" w14:paraId="6A05A809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182C23" w:rsidP="008A53AD" w:rsidRDefault="00182C23" w14:paraId="5A39BBE3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182C23" w:rsidP="008A53AD" w:rsidRDefault="00182C23" w14:paraId="41C8F396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7061B9" w:rsidP="365EFDD3" w:rsidRDefault="007061B9" w14:paraId="0E27B00A" wp14:textId="57AB6F16">
      <w:pPr>
        <w:pStyle w:val="Normal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946EF8" w:rsidP="00946EF8" w:rsidRDefault="00946EF8" w14:paraId="4D0AC450" wp14:textId="408CFA79">
      <w:pPr>
        <w:jc w:val="both"/>
        <w:rPr>
          <w:rFonts w:ascii="Arial" w:hAnsi="Arial" w:cs="Arial"/>
          <w:sz w:val="24"/>
          <w:szCs w:val="24"/>
        </w:rPr>
      </w:pPr>
      <w:r w:rsidRPr="5354FAD3" w:rsidR="5354FAD3">
        <w:rPr>
          <w:rFonts w:ascii="Arial" w:hAnsi="Arial" w:cs="Arial"/>
          <w:sz w:val="24"/>
          <w:szCs w:val="24"/>
        </w:rPr>
        <w:t xml:space="preserve">Fecha 08/09/2020  MEDIO MENOR </w:t>
      </w:r>
    </w:p>
    <w:p xmlns:wp14="http://schemas.microsoft.com/office/word/2010/wordml" w:rsidRPr="00946EF8" w:rsidR="00946EF8" w:rsidP="00946EF8" w:rsidRDefault="00946EF8" w14:paraId="60061E4C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946EF8" w:rsidR="00946EF8" w:rsidP="00946EF8" w:rsidRDefault="00946EF8" w14:paraId="2062D051" wp14:textId="385AB024">
      <w:pPr>
        <w:jc w:val="both"/>
        <w:rPr>
          <w:rFonts w:ascii="Arial" w:hAnsi="Arial" w:cs="Arial"/>
          <w:sz w:val="24"/>
          <w:szCs w:val="24"/>
        </w:rPr>
      </w:pPr>
      <w:r w:rsidRPr="00946EF8">
        <w:rPr>
          <w:rFonts w:ascii="Arial" w:hAnsi="Arial" w:cs="Arial"/>
          <w:sz w:val="24"/>
          <w:szCs w:val="24"/>
        </w:rPr>
        <w:t>•</w:t>
      </w:r>
      <w:r w:rsidRPr="00946EF8">
        <w:rPr>
          <w:rFonts w:ascii="Arial" w:hAnsi="Arial" w:cs="Arial"/>
          <w:sz w:val="24"/>
          <w:szCs w:val="24"/>
        </w:rPr>
        <w:tab/>
      </w:r>
      <w:r w:rsidRPr="00946EF8">
        <w:rPr>
          <w:rFonts w:ascii="Arial" w:hAnsi="Arial" w:cs="Arial"/>
          <w:sz w:val="24"/>
          <w:szCs w:val="24"/>
        </w:rPr>
        <w:t>Act</w:t>
      </w:r>
      <w:r w:rsidR="004E5243">
        <w:rPr>
          <w:rFonts w:ascii="Arial" w:hAnsi="Arial" w:cs="Arial"/>
          <w:sz w:val="24"/>
          <w:szCs w:val="24"/>
        </w:rPr>
        <w:t xml:space="preserve">ividad: Baile Folclórico (clase </w:t>
      </w:r>
      <w:r w:rsidR="004E5243">
        <w:rPr>
          <w:rFonts w:ascii="Arial" w:hAnsi="Arial" w:cs="Arial"/>
          <w:sz w:val="24"/>
          <w:szCs w:val="24"/>
        </w:rPr>
        <w:t xml:space="preserve">zoom</w:t>
      </w:r>
      <w:r w:rsidR="004E5243">
        <w:rPr>
          <w:rFonts w:ascii="Arial" w:hAnsi="Arial" w:cs="Arial"/>
          <w:sz w:val="24"/>
          <w:szCs w:val="24"/>
        </w:rPr>
        <w:t xml:space="preserve">, horario por confirmar)</w:t>
      </w:r>
    </w:p>
    <w:p xmlns:wp14="http://schemas.microsoft.com/office/word/2010/wordml" w:rsidRPr="006F4F14" w:rsidR="00946EF8" w:rsidP="5354FAD3" w:rsidRDefault="00946EF8" w14:paraId="43D344AC" wp14:textId="4F8DB1B3">
      <w:pPr>
        <w:pStyle w:val="Prrafodelista"/>
        <w:numPr>
          <w:ilvl w:val="0"/>
          <w:numId w:val="4"/>
        </w:numPr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5354FAD3" w:rsidR="5354FAD3">
        <w:rPr>
          <w:rFonts w:ascii="Arial" w:hAnsi="Arial" w:cs="Arial"/>
          <w:sz w:val="24"/>
          <w:szCs w:val="24"/>
        </w:rPr>
        <w:t>Materiales: botella plástica, radio y pañuelo.</w:t>
      </w:r>
    </w:p>
    <w:p xmlns:wp14="http://schemas.microsoft.com/office/word/2010/wordml" w:rsidRPr="006F4F14" w:rsidR="00946EF8" w:rsidP="5354FAD3" w:rsidRDefault="00946EF8" w14:paraId="0500D815" wp14:textId="0A9EAFD3">
      <w:pPr>
        <w:pStyle w:val="Normal"/>
        <w:ind w:left="0"/>
        <w:jc w:val="both"/>
        <w:rPr>
          <w:rFonts w:ascii="Arial" w:hAnsi="Arial" w:cs="Arial"/>
          <w:sz w:val="24"/>
          <w:szCs w:val="24"/>
        </w:rPr>
      </w:pPr>
      <w:r w:rsidRPr="5354FAD3" w:rsidR="5354FAD3">
        <w:rPr>
          <w:rFonts w:ascii="Arial" w:hAnsi="Arial" w:cs="Arial"/>
          <w:sz w:val="24"/>
          <w:szCs w:val="24"/>
        </w:rPr>
        <w:t>Los materiales se adaptan a lo que se tiene en casa.</w:t>
      </w:r>
    </w:p>
    <w:p xmlns:wp14="http://schemas.microsoft.com/office/word/2010/wordml" w:rsidR="006F4F14" w:rsidP="006F4F14" w:rsidRDefault="006F4F14" w14:paraId="44EAFD9C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756B9B" w:rsidR="00F916CD" w:rsidP="5354FAD3" w:rsidRDefault="00F916CD" w14:paraId="41F67604" wp14:textId="6DB79541">
      <w:pPr>
        <w:jc w:val="both"/>
        <w:rPr>
          <w:rFonts w:ascii="Arial" w:hAnsi="Arial" w:cs="Arial"/>
          <w:sz w:val="24"/>
          <w:szCs w:val="24"/>
        </w:rPr>
      </w:pPr>
      <w:r w:rsidRPr="5354FAD3" w:rsidR="5354FAD3">
        <w:rPr>
          <w:rFonts w:ascii="Arial" w:hAnsi="Arial" w:cs="Arial"/>
          <w:sz w:val="24"/>
          <w:szCs w:val="24"/>
        </w:rPr>
        <w:t xml:space="preserve">El niño/niña bailarán dos canciones folclóricas guiadas por la docente en clase por la aplicación </w:t>
      </w:r>
      <w:r w:rsidRPr="5354FAD3" w:rsidR="5354FAD3">
        <w:rPr>
          <w:rFonts w:ascii="Arial" w:hAnsi="Arial" w:cs="Arial"/>
          <w:sz w:val="24"/>
          <w:szCs w:val="24"/>
        </w:rPr>
        <w:t>Zoom</w:t>
      </w:r>
      <w:r w:rsidRPr="5354FAD3" w:rsidR="5354FAD3">
        <w:rPr>
          <w:rFonts w:ascii="Arial" w:hAnsi="Arial" w:cs="Arial"/>
          <w:sz w:val="24"/>
          <w:szCs w:val="24"/>
        </w:rPr>
        <w:t>.</w:t>
      </w:r>
    </w:p>
    <w:p xmlns:wp14="http://schemas.microsoft.com/office/word/2010/wordml" w:rsidRPr="00756B9B" w:rsidR="00F916CD" w:rsidP="5354FAD3" w:rsidRDefault="00F916CD" w14:paraId="1C56699D" wp14:textId="3C448B0F">
      <w:pPr>
        <w:pStyle w:val="Normal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756B9B" w:rsidR="00F916CD" w:rsidP="5354FAD3" w:rsidRDefault="00F916CD" w14:paraId="2F91B292" wp14:textId="66B28E21">
      <w:pPr>
        <w:jc w:val="both"/>
        <w:rPr>
          <w:rFonts w:ascii="Arial" w:hAnsi="Arial" w:cs="Arial"/>
          <w:sz w:val="24"/>
          <w:szCs w:val="24"/>
        </w:rPr>
      </w:pPr>
      <w:r w:rsidRPr="5354FAD3">
        <w:rPr>
          <w:rFonts w:ascii="Arial" w:hAnsi="Arial" w:eastAsia="Arial" w:cs="Arial"/>
          <w:sz w:val="24"/>
          <w:szCs w:val="24"/>
        </w:rPr>
        <w:t xml:space="preserve">Link</w:t>
      </w:r>
      <w:r w:rsidRPr="5354FAD3">
        <w:rPr>
          <w:rFonts w:ascii="Arial" w:hAnsi="Arial" w:eastAsia="Arial" w:cs="Arial"/>
          <w:sz w:val="24"/>
          <w:szCs w:val="24"/>
        </w:rPr>
        <w:t xml:space="preserve"> de las canciones:</w:t>
      </w:r>
    </w:p>
    <w:p xmlns:wp14="http://schemas.microsoft.com/office/word/2010/wordml" w:rsidRPr="00756B9B" w:rsidR="00F916CD" w:rsidP="5354FAD3" w:rsidRDefault="00F916CD" w14:paraId="04E4C8B9" wp14:textId="3F461DBE">
      <w:pPr>
        <w:pStyle w:val="Normal"/>
        <w:jc w:val="both"/>
        <w:rPr>
          <w:rFonts w:ascii="Arial" w:hAnsi="Arial" w:eastAsia="Arial" w:cs="Arial"/>
          <w:sz w:val="24"/>
          <w:szCs w:val="24"/>
        </w:rPr>
      </w:pPr>
      <w:r w:rsidRPr="5354FAD3" w:rsidR="5354FAD3">
        <w:rPr>
          <w:rFonts w:ascii="Arial" w:hAnsi="Arial" w:eastAsia="Arial" w:cs="Arial"/>
          <w:sz w:val="24"/>
          <w:szCs w:val="24"/>
        </w:rPr>
        <w:t>El costillar</w:t>
      </w:r>
    </w:p>
    <w:p xmlns:wp14="http://schemas.microsoft.com/office/word/2010/wordml" w:rsidRPr="00756B9B" w:rsidR="00F916CD" w:rsidP="5354FAD3" w:rsidRDefault="00F916CD" w14:paraId="680FDC7F" wp14:textId="0E0552DF">
      <w:pPr>
        <w:pStyle w:val="Normal"/>
        <w:jc w:val="both"/>
        <w:rPr>
          <w:rFonts w:ascii="Arial" w:hAnsi="Arial" w:cs="Arial"/>
          <w:sz w:val="24"/>
          <w:szCs w:val="24"/>
        </w:rPr>
      </w:pPr>
      <w:hyperlink r:id="R0754c307de7f4a76">
        <w:r w:rsidRPr="5354FAD3" w:rsidR="5354FAD3">
          <w:rPr>
            <w:rStyle w:val="Hipervnculo"/>
            <w:rFonts w:ascii="Arial" w:hAnsi="Arial" w:cs="Arial"/>
            <w:sz w:val="24"/>
            <w:szCs w:val="24"/>
          </w:rPr>
          <w:t>https://www.youtube.com/watch?v=4-b9OH__vzk&amp;feature=youtu.be</w:t>
        </w:r>
      </w:hyperlink>
    </w:p>
    <w:p xmlns:wp14="http://schemas.microsoft.com/office/word/2010/wordml" w:rsidRPr="00756B9B" w:rsidR="00F916CD" w:rsidP="5354FAD3" w:rsidRDefault="00F916CD" w14:paraId="6F843633" wp14:textId="12D37BE7">
      <w:pPr>
        <w:pStyle w:val="Normal"/>
        <w:jc w:val="both"/>
        <w:rPr>
          <w:rFonts w:ascii="Arial" w:hAnsi="Arial" w:eastAsia="Arial" w:cs="Arial"/>
          <w:sz w:val="24"/>
          <w:szCs w:val="24"/>
        </w:rPr>
      </w:pPr>
      <w:r w:rsidRPr="5354FAD3" w:rsidR="5354FAD3">
        <w:rPr>
          <w:rFonts w:ascii="Arial" w:hAnsi="Arial" w:eastAsia="Arial" w:cs="Arial"/>
          <w:sz w:val="24"/>
          <w:szCs w:val="24"/>
        </w:rPr>
        <w:t xml:space="preserve">La cueca del </w:t>
      </w:r>
      <w:proofErr w:type="spellStart"/>
      <w:r w:rsidRPr="5354FAD3" w:rsidR="5354FAD3">
        <w:rPr>
          <w:rFonts w:ascii="Arial" w:hAnsi="Arial" w:eastAsia="Arial" w:cs="Arial"/>
          <w:sz w:val="24"/>
          <w:szCs w:val="24"/>
        </w:rPr>
        <w:t>tuti</w:t>
      </w:r>
      <w:proofErr w:type="spellEnd"/>
      <w:r w:rsidRPr="5354FAD3" w:rsidR="5354F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5354FAD3" w:rsidR="5354FAD3">
        <w:rPr>
          <w:rFonts w:ascii="Arial" w:hAnsi="Arial" w:eastAsia="Arial" w:cs="Arial"/>
          <w:sz w:val="24"/>
          <w:szCs w:val="24"/>
        </w:rPr>
        <w:t>fruti</w:t>
      </w:r>
      <w:proofErr w:type="spellEnd"/>
      <w:r w:rsidRPr="5354FAD3" w:rsidR="5354FAD3">
        <w:rPr>
          <w:rFonts w:ascii="Arial" w:hAnsi="Arial" w:eastAsia="Arial" w:cs="Arial"/>
          <w:sz w:val="24"/>
          <w:szCs w:val="24"/>
        </w:rPr>
        <w:t xml:space="preserve"> (perro chocolo)</w:t>
      </w:r>
    </w:p>
    <w:p xmlns:wp14="http://schemas.microsoft.com/office/word/2010/wordml" w:rsidRPr="00756B9B" w:rsidR="00F916CD" w:rsidP="5354FAD3" w:rsidRDefault="00F916CD" w14:paraId="4CF75694" wp14:textId="16AD091C">
      <w:pPr>
        <w:pStyle w:val="Normal"/>
        <w:jc w:val="both"/>
        <w:rPr>
          <w:rFonts w:ascii="Arial" w:hAnsi="Arial" w:eastAsia="Arial" w:cs="Arial"/>
          <w:sz w:val="24"/>
          <w:szCs w:val="24"/>
        </w:rPr>
      </w:pPr>
      <w:hyperlink r:id="R33d04e835d6f4f31">
        <w:r w:rsidRPr="5354FAD3" w:rsidR="5354FAD3">
          <w:rPr>
            <w:rStyle w:val="Hipervnculo"/>
            <w:rFonts w:ascii="Arial" w:hAnsi="Arial" w:eastAsia="Arial" w:cs="Arial"/>
            <w:sz w:val="24"/>
            <w:szCs w:val="24"/>
          </w:rPr>
          <w:t>https://youtu.be/ScnhNn4R6Oo</w:t>
        </w:r>
      </w:hyperlink>
    </w:p>
    <w:p xmlns:wp14="http://schemas.microsoft.com/office/word/2010/wordml" w:rsidRPr="00756B9B" w:rsidR="00F916CD" w:rsidP="5354FAD3" w:rsidRDefault="00F916CD" w14:paraId="2C68A641" wp14:textId="7A59CBC7">
      <w:pPr>
        <w:pStyle w:val="Normal"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756B9B" w:rsidR="00F916CD" w:rsidP="00946EF8" w:rsidRDefault="00F916CD" w14:paraId="0B477915" wp14:textId="77777777">
      <w:pPr>
        <w:jc w:val="both"/>
        <w:rPr>
          <w:rFonts w:ascii="Arial" w:hAnsi="Arial" w:cs="Arial"/>
          <w:sz w:val="24"/>
          <w:szCs w:val="24"/>
        </w:rPr>
      </w:pPr>
      <w:r w:rsidRPr="00F916CD">
        <w:rPr/>
        <w:t xml:space="preserve">  </w:t>
      </w:r>
      <w:r w:rsidRPr="00756B9B" w:rsidR="00756B9B"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bdr w:val="none" w:color="000000" w:sz="0" w:space="0"/>
          <w:shd w:val="clear" w:color="000000" w:fill="000000"/>
          <w:lang w:val="x-none" w:eastAsia="x-none" w:bidi="x-none"/>
        </w:rPr>
        <w:t xml:space="preserve">  </w:t>
      </w:r>
      <w:r w:rsidR="00756B9B"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bdr w:val="none" w:color="000000" w:sz="0" w:space="0"/>
          <w:shd w:val="clear" w:color="000000" w:fill="000000"/>
          <w:lang w:eastAsia="x-none" w:bidi="x-none"/>
        </w:rPr>
        <w:t xml:space="preserve">  </w:t>
      </w:r>
      <w:r w:rsidR="00756B9B"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bdr w:val="none" w:color="000000" w:sz="0" w:space="0"/>
          <w:shd w:val="clear" w:color="000000" w:fill="000000"/>
          <w:lang w:eastAsia="x-none" w:bidi="x-none"/>
        </w:rPr>
        <w:t>j</w:t>
      </w:r>
    </w:p>
    <w:sectPr w:rsidRPr="00756B9B" w:rsidR="00F916CD">
      <w:headerReference w:type="default" r:id="rId8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D42302" w:rsidP="001F3127" w:rsidRDefault="00D42302" w14:paraId="3DEEC66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42302" w:rsidP="001F3127" w:rsidRDefault="00D42302" w14:paraId="3656B9A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D42302" w:rsidP="001F3127" w:rsidRDefault="00D42302" w14:paraId="45FB081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42302" w:rsidP="001F3127" w:rsidRDefault="00D42302" w14:paraId="049F31C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1F3127" w:rsidRDefault="00543E6D" w14:paraId="09C9C360" wp14:textId="77777777">
    <w:pPr>
      <w:pStyle w:val="Encabezado"/>
    </w:pPr>
    <w:r>
      <w:rPr>
        <w:noProof/>
        <w:lang w:eastAsia="es-CL"/>
      </w:rPr>
      <w:drawing>
        <wp:anchor xmlns:wp14="http://schemas.microsoft.com/office/word/2010/wordprocessingDrawing" distT="0" distB="0" distL="114300" distR="114300" simplePos="0" relativeHeight="251659264" behindDoc="0" locked="0" layoutInCell="1" allowOverlap="1" wp14:anchorId="77597D23" wp14:editId="3F22A8F7">
          <wp:simplePos x="0" y="0"/>
          <wp:positionH relativeFrom="margin">
            <wp:posOffset>4491990</wp:posOffset>
          </wp:positionH>
          <wp:positionV relativeFrom="margin">
            <wp:posOffset>-581660</wp:posOffset>
          </wp:positionV>
          <wp:extent cx="1838325" cy="52006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127">
      <w:rPr>
        <w:noProof/>
        <w:lang w:eastAsia="es-CL"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2FB8F24F" wp14:editId="65348DB9">
          <wp:simplePos x="0" y="0"/>
          <wp:positionH relativeFrom="margin">
            <wp:posOffset>-584835</wp:posOffset>
          </wp:positionH>
          <wp:positionV relativeFrom="margin">
            <wp:posOffset>-609600</wp:posOffset>
          </wp:positionV>
          <wp:extent cx="1657350" cy="5524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A0E47"/>
    <w:multiLevelType w:val="hybridMultilevel"/>
    <w:tmpl w:val="ECB0B4B6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A7A6606"/>
    <w:multiLevelType w:val="hybridMultilevel"/>
    <w:tmpl w:val="4FB66DD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A6476"/>
    <w:multiLevelType w:val="hybridMultilevel"/>
    <w:tmpl w:val="DDC69DCA"/>
    <w:lvl w:ilvl="0" w:tplc="CF2C50B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6"/>
        <w:szCs w:val="16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684C73E1"/>
    <w:multiLevelType w:val="hybridMultilevel"/>
    <w:tmpl w:val="677A0922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27"/>
    <w:rsid w:val="00032C3F"/>
    <w:rsid w:val="00036AF7"/>
    <w:rsid w:val="000514DE"/>
    <w:rsid w:val="00064D67"/>
    <w:rsid w:val="000A100D"/>
    <w:rsid w:val="000B44A1"/>
    <w:rsid w:val="000F284E"/>
    <w:rsid w:val="000F6722"/>
    <w:rsid w:val="00116A36"/>
    <w:rsid w:val="00121A0A"/>
    <w:rsid w:val="00135863"/>
    <w:rsid w:val="00182C23"/>
    <w:rsid w:val="001B2A01"/>
    <w:rsid w:val="001B6F2B"/>
    <w:rsid w:val="001E417C"/>
    <w:rsid w:val="001F3127"/>
    <w:rsid w:val="00235F14"/>
    <w:rsid w:val="00247CAC"/>
    <w:rsid w:val="0027459C"/>
    <w:rsid w:val="002E2CA8"/>
    <w:rsid w:val="002E68C3"/>
    <w:rsid w:val="00303C98"/>
    <w:rsid w:val="003455A7"/>
    <w:rsid w:val="003B7362"/>
    <w:rsid w:val="003E7760"/>
    <w:rsid w:val="00401BD6"/>
    <w:rsid w:val="00452D1C"/>
    <w:rsid w:val="00453873"/>
    <w:rsid w:val="004E16B2"/>
    <w:rsid w:val="004E253E"/>
    <w:rsid w:val="004E5243"/>
    <w:rsid w:val="004E5640"/>
    <w:rsid w:val="00520F55"/>
    <w:rsid w:val="00543E6D"/>
    <w:rsid w:val="00551C94"/>
    <w:rsid w:val="00572025"/>
    <w:rsid w:val="00583B07"/>
    <w:rsid w:val="0059160E"/>
    <w:rsid w:val="005C6A57"/>
    <w:rsid w:val="005E1EE3"/>
    <w:rsid w:val="00616870"/>
    <w:rsid w:val="00643810"/>
    <w:rsid w:val="0067591D"/>
    <w:rsid w:val="00697545"/>
    <w:rsid w:val="006D4D2E"/>
    <w:rsid w:val="006F4F14"/>
    <w:rsid w:val="007061B9"/>
    <w:rsid w:val="00740987"/>
    <w:rsid w:val="00756B9B"/>
    <w:rsid w:val="007A7640"/>
    <w:rsid w:val="007E2699"/>
    <w:rsid w:val="0080315E"/>
    <w:rsid w:val="00822B8B"/>
    <w:rsid w:val="00843EF4"/>
    <w:rsid w:val="00850C0B"/>
    <w:rsid w:val="00857B21"/>
    <w:rsid w:val="00886CB0"/>
    <w:rsid w:val="008A53AD"/>
    <w:rsid w:val="008C6719"/>
    <w:rsid w:val="008E666A"/>
    <w:rsid w:val="008F519F"/>
    <w:rsid w:val="00946EF8"/>
    <w:rsid w:val="009660CD"/>
    <w:rsid w:val="009C67D0"/>
    <w:rsid w:val="009D73FF"/>
    <w:rsid w:val="00A0251D"/>
    <w:rsid w:val="00A500FD"/>
    <w:rsid w:val="00AB3FBC"/>
    <w:rsid w:val="00B30E49"/>
    <w:rsid w:val="00B40344"/>
    <w:rsid w:val="00B5233B"/>
    <w:rsid w:val="00B553A6"/>
    <w:rsid w:val="00BD441C"/>
    <w:rsid w:val="00BD4E10"/>
    <w:rsid w:val="00BD6127"/>
    <w:rsid w:val="00BE74AD"/>
    <w:rsid w:val="00BF4D1C"/>
    <w:rsid w:val="00C16B31"/>
    <w:rsid w:val="00C3090F"/>
    <w:rsid w:val="00CC34AA"/>
    <w:rsid w:val="00CC3B1D"/>
    <w:rsid w:val="00CE0650"/>
    <w:rsid w:val="00D1409D"/>
    <w:rsid w:val="00D42302"/>
    <w:rsid w:val="00DC7363"/>
    <w:rsid w:val="00DD23BF"/>
    <w:rsid w:val="00DF0561"/>
    <w:rsid w:val="00E026FF"/>
    <w:rsid w:val="00E14578"/>
    <w:rsid w:val="00E2767C"/>
    <w:rsid w:val="00EA7767"/>
    <w:rsid w:val="00EB5212"/>
    <w:rsid w:val="00EC66E1"/>
    <w:rsid w:val="00EC7184"/>
    <w:rsid w:val="00F178EC"/>
    <w:rsid w:val="00F52ADB"/>
    <w:rsid w:val="00F916CD"/>
    <w:rsid w:val="00FC035B"/>
    <w:rsid w:val="00FE1F4F"/>
    <w:rsid w:val="00FF02AD"/>
    <w:rsid w:val="365EFDD3"/>
    <w:rsid w:val="5354F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08C851-2007-4320-A9B4-4C68608DD43C}"/>
  <w14:docId w14:val="3B5DCA5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31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F31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F3127"/>
  </w:style>
  <w:style w:type="paragraph" w:styleId="Piedepgina">
    <w:name w:val="footer"/>
    <w:basedOn w:val="Normal"/>
    <w:link w:val="Piedepgina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F3127"/>
  </w:style>
  <w:style w:type="paragraph" w:styleId="Textodeglobo">
    <w:name w:val="Balloon Text"/>
    <w:basedOn w:val="Normal"/>
    <w:link w:val="TextodegloboCar"/>
    <w:uiPriority w:val="99"/>
    <w:semiHidden/>
    <w:unhideWhenUsed/>
    <w:rsid w:val="00BD4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D4E1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7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s://www.youtube.com/watch?v=4-b9OH__vzk&amp;feature=youtu.be" TargetMode="External" Id="R55a8df778db043f1" /><Relationship Type="http://schemas.openxmlformats.org/officeDocument/2006/relationships/hyperlink" Target="https://www.youtube.com/watch?v=4-b9OH__vzk&amp;feature=youtu.be" TargetMode="External" Id="R0754c307de7f4a76" /><Relationship Type="http://schemas.openxmlformats.org/officeDocument/2006/relationships/hyperlink" Target="https://youtu.be/ScnhNn4R6Oo" TargetMode="External" Id="R33d04e835d6f4f31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2302-4EFD-4826-BF8F-0FE798DD51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ull name</dc:creator>
  <lastModifiedBy>yola gonzalez</lastModifiedBy>
  <revision>84</revision>
  <lastPrinted>2018-11-08T18:15:00.0000000Z</lastPrinted>
  <dcterms:created xsi:type="dcterms:W3CDTF">2020-04-07T21:16:00.0000000Z</dcterms:created>
  <dcterms:modified xsi:type="dcterms:W3CDTF">2020-08-30T17:40:20.2476522Z</dcterms:modified>
</coreProperties>
</file>